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0287A2A0" w:rsidR="000B0411" w:rsidRPr="00F40A2C" w:rsidRDefault="007415B1" w:rsidP="00C00A52">
      <w:pPr>
        <w:pStyle w:val="NoSpacing"/>
        <w:jc w:val="center"/>
        <w:rPr>
          <w:b/>
          <w:sz w:val="24"/>
          <w:szCs w:val="24"/>
        </w:rPr>
      </w:pPr>
      <w:r w:rsidRPr="00F40A2C">
        <w:rPr>
          <w:b/>
          <w:sz w:val="24"/>
          <w:szCs w:val="24"/>
        </w:rPr>
        <w:t>FULL GOVERNING BODY ATTENDANCE REGISTER</w:t>
      </w:r>
      <w:r w:rsidR="006C7217" w:rsidRPr="00F40A2C">
        <w:rPr>
          <w:b/>
          <w:sz w:val="24"/>
          <w:szCs w:val="24"/>
        </w:rPr>
        <w:t xml:space="preserve"> </w:t>
      </w:r>
      <w:r w:rsidR="00D63EC4" w:rsidRPr="00F40A2C">
        <w:rPr>
          <w:b/>
          <w:sz w:val="24"/>
          <w:szCs w:val="24"/>
        </w:rPr>
        <w:t>20</w:t>
      </w:r>
      <w:r w:rsidR="00C14E86" w:rsidRPr="00F40A2C">
        <w:rPr>
          <w:b/>
          <w:sz w:val="24"/>
          <w:szCs w:val="24"/>
        </w:rPr>
        <w:t>20</w:t>
      </w:r>
      <w:r w:rsidR="00D63EC4" w:rsidRPr="00F40A2C">
        <w:rPr>
          <w:b/>
          <w:sz w:val="24"/>
          <w:szCs w:val="24"/>
        </w:rPr>
        <w:t>-202</w:t>
      </w:r>
      <w:r w:rsidR="00C14E86" w:rsidRPr="00F40A2C">
        <w:rPr>
          <w:b/>
          <w:sz w:val="24"/>
          <w:szCs w:val="24"/>
        </w:rPr>
        <w:t>1</w:t>
      </w:r>
    </w:p>
    <w:p w14:paraId="79741353" w14:textId="77777777" w:rsidR="00C00A52" w:rsidRPr="00F40A2C" w:rsidRDefault="00C00A52" w:rsidP="00C00A52">
      <w:pPr>
        <w:pStyle w:val="NoSpacing"/>
        <w:rPr>
          <w:sz w:val="24"/>
          <w:szCs w:val="24"/>
        </w:rPr>
      </w:pPr>
    </w:p>
    <w:p w14:paraId="4B8C0739" w14:textId="77777777" w:rsidR="00F40A2C" w:rsidRPr="00912E7B" w:rsidRDefault="00B15DCB" w:rsidP="00C00A52">
      <w:pPr>
        <w:pStyle w:val="NoSpacing"/>
        <w:rPr>
          <w:b/>
          <w:sz w:val="24"/>
          <w:szCs w:val="24"/>
        </w:rPr>
      </w:pPr>
      <w:r w:rsidRPr="00912E7B">
        <w:rPr>
          <w:b/>
          <w:sz w:val="24"/>
          <w:szCs w:val="24"/>
        </w:rPr>
        <w:t>CATEGORY</w:t>
      </w:r>
      <w:r w:rsidRPr="00912E7B">
        <w:rPr>
          <w:b/>
          <w:sz w:val="24"/>
          <w:szCs w:val="24"/>
        </w:rPr>
        <w:tab/>
      </w:r>
    </w:p>
    <w:p w14:paraId="6A6D209C" w14:textId="5181AE5E" w:rsidR="00B15DCB" w:rsidRDefault="00B15DCB" w:rsidP="00C00A52">
      <w:pPr>
        <w:pStyle w:val="NoSpacing"/>
        <w:rPr>
          <w:sz w:val="24"/>
          <w:szCs w:val="24"/>
        </w:rPr>
      </w:pPr>
      <w:r w:rsidRPr="00F40A2C">
        <w:rPr>
          <w:sz w:val="24"/>
          <w:szCs w:val="24"/>
        </w:rPr>
        <w:t>C =Co-opted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F = Foundation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LA = Lancashire Authority</w:t>
      </w:r>
      <w:r w:rsidR="00F40A2C">
        <w:rPr>
          <w:sz w:val="24"/>
          <w:szCs w:val="24"/>
        </w:rPr>
        <w:t xml:space="preserve">         P </w:t>
      </w:r>
      <w:r w:rsidRPr="00F40A2C">
        <w:rPr>
          <w:sz w:val="24"/>
          <w:szCs w:val="24"/>
        </w:rPr>
        <w:t>= Parent</w:t>
      </w:r>
      <w:r w:rsidRPr="00F40A2C">
        <w:rPr>
          <w:sz w:val="24"/>
          <w:szCs w:val="24"/>
        </w:rPr>
        <w:tab/>
        <w:t>V = Staff</w:t>
      </w:r>
      <w:r w:rsidRPr="00F40A2C">
        <w:rPr>
          <w:sz w:val="24"/>
          <w:szCs w:val="24"/>
        </w:rPr>
        <w:tab/>
      </w:r>
    </w:p>
    <w:p w14:paraId="09A2221F" w14:textId="77777777" w:rsidR="00F40A2C" w:rsidRPr="00F40A2C" w:rsidRDefault="00F40A2C" w:rsidP="00C00A52">
      <w:pPr>
        <w:pStyle w:val="NoSpacing"/>
        <w:rPr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C7217" w:rsidRPr="00F40A2C" w14:paraId="36BB9CDB" w14:textId="77777777" w:rsidTr="00912E7B">
        <w:tc>
          <w:tcPr>
            <w:tcW w:w="2891" w:type="dxa"/>
          </w:tcPr>
          <w:p w14:paraId="7788DEDB" w14:textId="77777777" w:rsidR="006C7217" w:rsidRPr="00F40A2C" w:rsidRDefault="006C721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5DC2" w14:textId="77777777" w:rsidR="006C7217" w:rsidRPr="00F40A2C" w:rsidRDefault="006C7217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C4BD263" w14:textId="269D1612" w:rsidR="006C7217" w:rsidRPr="00F40A2C" w:rsidRDefault="00D714C9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12.20</w:t>
            </w:r>
          </w:p>
        </w:tc>
        <w:tc>
          <w:tcPr>
            <w:tcW w:w="1701" w:type="dxa"/>
          </w:tcPr>
          <w:p w14:paraId="13D303EC" w14:textId="2FC28968" w:rsidR="006C7217" w:rsidRPr="00F40A2C" w:rsidRDefault="00D56471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.3.21</w:t>
            </w:r>
          </w:p>
        </w:tc>
        <w:tc>
          <w:tcPr>
            <w:tcW w:w="1701" w:type="dxa"/>
          </w:tcPr>
          <w:p w14:paraId="214A340D" w14:textId="40B95410" w:rsidR="006C7217" w:rsidRPr="00F40A2C" w:rsidRDefault="006F1972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="00531012">
              <w:rPr>
                <w:rFonts w:cs="Arial"/>
                <w:b/>
                <w:sz w:val="24"/>
                <w:szCs w:val="24"/>
              </w:rPr>
              <w:t>.7.21</w:t>
            </w:r>
          </w:p>
        </w:tc>
      </w:tr>
      <w:tr w:rsidR="006F1972" w:rsidRPr="00F40A2C" w14:paraId="0C1ADDB0" w14:textId="77777777" w:rsidTr="00912E7B">
        <w:tc>
          <w:tcPr>
            <w:tcW w:w="2891" w:type="dxa"/>
          </w:tcPr>
          <w:p w14:paraId="567D57FF" w14:textId="5EDF65FE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  <w:r>
              <w:rPr>
                <w:rFonts w:cs="Arial"/>
                <w:sz w:val="24"/>
                <w:szCs w:val="24"/>
              </w:rPr>
              <w:t xml:space="preserve"> (Vice-Chair)</w:t>
            </w:r>
          </w:p>
        </w:tc>
        <w:tc>
          <w:tcPr>
            <w:tcW w:w="850" w:type="dxa"/>
          </w:tcPr>
          <w:p w14:paraId="21A5B4B2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11C915" w14:textId="417D86C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5C2237" w14:textId="55EE8239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F996DED" w14:textId="1897CB9C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4AE9A9ED" w14:textId="77777777" w:rsidTr="00912E7B">
        <w:tc>
          <w:tcPr>
            <w:tcW w:w="2891" w:type="dxa"/>
          </w:tcPr>
          <w:p w14:paraId="7DB77270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3F9F9F5" w14:textId="2F3E19D4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F6F548" w14:textId="3A06A0F2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82CD4B9" w14:textId="126AECD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183E2D86" w14:textId="77777777" w:rsidTr="00912E7B">
        <w:tc>
          <w:tcPr>
            <w:tcW w:w="2891" w:type="dxa"/>
          </w:tcPr>
          <w:p w14:paraId="0128D872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14:paraId="18C181EF" w14:textId="07A8192C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A27FFB" w14:textId="2B592E6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F14B3B0" w14:textId="2B0D1E1F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4A17240F" w14:textId="77777777" w:rsidTr="00912E7B">
        <w:tc>
          <w:tcPr>
            <w:tcW w:w="2891" w:type="dxa"/>
          </w:tcPr>
          <w:p w14:paraId="24652534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687360" w14:textId="131E3B3D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732F8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1F0C54" w14:textId="6B186D30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628E647" w14:textId="3149443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38AEF426" w14:textId="77777777" w:rsidTr="00912E7B">
        <w:tc>
          <w:tcPr>
            <w:tcW w:w="2891" w:type="dxa"/>
          </w:tcPr>
          <w:p w14:paraId="0C43E8D7" w14:textId="0B4BA7BD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0176C6BA" w14:textId="09D35A32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732F8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B27EB9" w14:textId="05BB953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EB45F0B" w14:textId="596D5E99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0469CDA0" w14:textId="77777777" w:rsidTr="00912E7B">
        <w:tc>
          <w:tcPr>
            <w:tcW w:w="2891" w:type="dxa"/>
          </w:tcPr>
          <w:p w14:paraId="74CF2D5C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B6B27F1" w14:textId="3FE14E16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E81E1E" w14:textId="5ECD10E9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BD84F60" w14:textId="0DBF8A4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376AE49A" w14:textId="77777777" w:rsidTr="00912E7B">
        <w:tc>
          <w:tcPr>
            <w:tcW w:w="2891" w:type="dxa"/>
          </w:tcPr>
          <w:p w14:paraId="6A022BFE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AB855EA" w14:textId="4A6FE026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CC4DB49" w14:textId="3B3D3C4D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1D3AEF" w14:textId="141FE5E0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</w:tr>
      <w:tr w:rsidR="006F1972" w:rsidRPr="00F40A2C" w14:paraId="0D0FA740" w14:textId="77777777" w:rsidTr="00912E7B">
        <w:tc>
          <w:tcPr>
            <w:tcW w:w="2891" w:type="dxa"/>
          </w:tcPr>
          <w:p w14:paraId="1AD0B280" w14:textId="77777777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24A8B6FF" w14:textId="40F6E9C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77812329" w14:textId="373F2B64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02EC386" w14:textId="7BD2ACE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1B5F3F13" w14:textId="77777777" w:rsidTr="00912E7B">
        <w:tc>
          <w:tcPr>
            <w:tcW w:w="2891" w:type="dxa"/>
          </w:tcPr>
          <w:p w14:paraId="12A253C2" w14:textId="411C7525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0ACB175" w14:textId="49D1DD7E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2084C9" w14:textId="5185DD41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692DE1A" w14:textId="0EDCEA2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203323D6" w14:textId="77777777" w:rsidTr="00912E7B">
        <w:tc>
          <w:tcPr>
            <w:tcW w:w="2891" w:type="dxa"/>
          </w:tcPr>
          <w:p w14:paraId="2C90053D" w14:textId="77777777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DFC6D48" w14:textId="5DEA148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3B7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7F93235" w14:textId="68684D54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07E6EE" w14:textId="4C0F83F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F1972" w:rsidRPr="00F40A2C" w14:paraId="07744C8F" w14:textId="77777777" w:rsidTr="00912E7B">
        <w:tc>
          <w:tcPr>
            <w:tcW w:w="2891" w:type="dxa"/>
          </w:tcPr>
          <w:p w14:paraId="1DC84C2F" w14:textId="56C4712A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570F7750" w14:textId="7822D1D0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3B7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7612D1B" w14:textId="7B2079F9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60C0DA5" w14:textId="0A46F54D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</w:tr>
      <w:tr w:rsidR="006F1972" w:rsidRPr="00F40A2C" w14:paraId="29E103B8" w14:textId="77777777" w:rsidTr="00912E7B">
        <w:tc>
          <w:tcPr>
            <w:tcW w:w="2891" w:type="dxa"/>
          </w:tcPr>
          <w:p w14:paraId="589A80BA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E3E385" w14:textId="132AFBED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99C3EDB" w14:textId="27F44AD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A2433B9" w14:textId="5F3D388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</w:tr>
      <w:tr w:rsidR="006F1972" w:rsidRPr="00F40A2C" w14:paraId="7A0CA563" w14:textId="77777777" w:rsidTr="00912E7B">
        <w:tc>
          <w:tcPr>
            <w:tcW w:w="2891" w:type="dxa"/>
          </w:tcPr>
          <w:p w14:paraId="38587692" w14:textId="77777777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4FAC169" w14:textId="730F5BB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2DAB289" w14:textId="61E78D24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AFFFFFE" w14:textId="4AAE7DA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</w:tr>
      <w:tr w:rsidR="006F1972" w:rsidRPr="00F40A2C" w14:paraId="4B0FAC66" w14:textId="77777777" w:rsidTr="00912E7B">
        <w:tc>
          <w:tcPr>
            <w:tcW w:w="2891" w:type="dxa"/>
          </w:tcPr>
          <w:p w14:paraId="5231B961" w14:textId="77777777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C7070A0" w14:textId="01E3164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09D7C06" w14:textId="275BBAC3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4ABBA1D" w14:textId="38956E09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</w:tr>
      <w:tr w:rsidR="006F1972" w:rsidRPr="00F40A2C" w14:paraId="7BDB0431" w14:textId="77777777" w:rsidTr="00912E7B">
        <w:tc>
          <w:tcPr>
            <w:tcW w:w="2891" w:type="dxa"/>
          </w:tcPr>
          <w:p w14:paraId="335591EF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A2D097" w14:textId="7FDA654D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33290AFF" w14:textId="0518970C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48979FD2" w14:textId="57AB1B05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</w:tr>
      <w:tr w:rsidR="006F1972" w:rsidRPr="00F40A2C" w14:paraId="6339256E" w14:textId="77777777" w:rsidTr="00912E7B">
        <w:tc>
          <w:tcPr>
            <w:tcW w:w="2891" w:type="dxa"/>
          </w:tcPr>
          <w:p w14:paraId="1C3CC1E4" w14:textId="3B58A681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1E7057E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6CA9F6B" w14:textId="786D2E10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5652B43F" w14:textId="51E07AC9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51D3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DD9AFC6" w14:textId="5A388128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51D3A">
              <w:rPr>
                <w:rFonts w:cs="Arial"/>
              </w:rPr>
              <w:t>√</w:t>
            </w:r>
          </w:p>
        </w:tc>
      </w:tr>
      <w:tr w:rsidR="006F1972" w:rsidRPr="00F40A2C" w14:paraId="5B925DA9" w14:textId="77777777" w:rsidTr="00912E7B">
        <w:tc>
          <w:tcPr>
            <w:tcW w:w="2891" w:type="dxa"/>
          </w:tcPr>
          <w:p w14:paraId="225DD962" w14:textId="77777777" w:rsidR="006F1972" w:rsidRPr="00F40A2C" w:rsidRDefault="006F1972" w:rsidP="006F1972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6F1972" w:rsidRPr="00F40A2C" w:rsidRDefault="006F1972" w:rsidP="006F1972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56491B7" w14:textId="0F8D0CBC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6E36F7E3" w14:textId="2BD3587F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51D3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DD0BA92" w14:textId="44BFBC6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51D3A">
              <w:rPr>
                <w:rFonts w:cs="Arial"/>
              </w:rPr>
              <w:t>√</w:t>
            </w:r>
          </w:p>
        </w:tc>
      </w:tr>
    </w:tbl>
    <w:p w14:paraId="19200872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226C61" w:rsidRPr="00F40A2C" w14:paraId="29E139A4" w14:textId="77777777" w:rsidTr="00912E7B">
        <w:tc>
          <w:tcPr>
            <w:tcW w:w="2891" w:type="dxa"/>
          </w:tcPr>
          <w:p w14:paraId="7CF0AE0A" w14:textId="77777777" w:rsidR="00226C61" w:rsidRPr="00F40A2C" w:rsidRDefault="00226C61" w:rsidP="00226C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226C61" w:rsidRPr="00F40A2C" w:rsidRDefault="00226C61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0C0C" w14:textId="03B69EA7" w:rsidR="00226C61" w:rsidRPr="00F40A2C" w:rsidRDefault="00D714C9" w:rsidP="00226C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12.20</w:t>
            </w:r>
          </w:p>
        </w:tc>
        <w:tc>
          <w:tcPr>
            <w:tcW w:w="1701" w:type="dxa"/>
          </w:tcPr>
          <w:p w14:paraId="4FAAE859" w14:textId="7122B834" w:rsidR="00226C61" w:rsidRPr="00F40A2C" w:rsidRDefault="00A70D0A" w:rsidP="00226C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.3.21</w:t>
            </w:r>
          </w:p>
        </w:tc>
        <w:tc>
          <w:tcPr>
            <w:tcW w:w="1701" w:type="dxa"/>
          </w:tcPr>
          <w:p w14:paraId="6AA07CD0" w14:textId="658F8519" w:rsidR="00226C61" w:rsidRPr="00F40A2C" w:rsidRDefault="006F1972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.7.21</w:t>
            </w:r>
            <w:bookmarkStart w:id="0" w:name="_GoBack"/>
            <w:bookmarkEnd w:id="0"/>
          </w:p>
        </w:tc>
      </w:tr>
      <w:tr w:rsidR="006F1972" w:rsidRPr="00F40A2C" w14:paraId="6DFB7E3F" w14:textId="77777777" w:rsidTr="00912E7B">
        <w:tc>
          <w:tcPr>
            <w:tcW w:w="2891" w:type="dxa"/>
          </w:tcPr>
          <w:p w14:paraId="406D08A4" w14:textId="77777777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14244780" w14:textId="47FF762B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D7B9F0" w14:textId="486C2CAA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45050E1E" w14:textId="48722561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</w:tr>
      <w:tr w:rsidR="006F1972" w:rsidRPr="00F40A2C" w14:paraId="63F3A00B" w14:textId="77777777" w:rsidTr="00912E7B">
        <w:tc>
          <w:tcPr>
            <w:tcW w:w="2891" w:type="dxa"/>
          </w:tcPr>
          <w:p w14:paraId="64271F8F" w14:textId="77777777" w:rsidR="006F1972" w:rsidRPr="00F40A2C" w:rsidRDefault="006F1972" w:rsidP="006F1972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3718C723" w14:textId="2E652AE3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9C5145" w14:textId="78FA4481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23E6AFD1" w14:textId="5E10D2A7" w:rsidR="006F1972" w:rsidRPr="00F40A2C" w:rsidRDefault="006F1972" w:rsidP="006F197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</w:tr>
    </w:tbl>
    <w:p w14:paraId="144FABE7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p w14:paraId="61F7C454" w14:textId="77777777" w:rsidR="004A2004" w:rsidRPr="00F40A2C" w:rsidRDefault="004A2004">
      <w:pPr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br w:type="page"/>
      </w:r>
    </w:p>
    <w:p w14:paraId="3A017B7C" w14:textId="77777777" w:rsidR="0089396F" w:rsidRPr="00022841" w:rsidRDefault="0089396F" w:rsidP="0089396F">
      <w:pPr>
        <w:jc w:val="center"/>
        <w:rPr>
          <w:rFonts w:ascii="Calibri" w:hAnsi="Calibri" w:cs="Calibri"/>
          <w:b/>
        </w:rPr>
      </w:pPr>
      <w:bookmarkStart w:id="1" w:name="_Hlk32403539"/>
      <w:r w:rsidRPr="00022841">
        <w:rPr>
          <w:rFonts w:ascii="Calibri" w:hAnsi="Calibri" w:cs="Calibri"/>
          <w:b/>
        </w:rPr>
        <w:lastRenderedPageBreak/>
        <w:t>CURRICULUM, TEACHING &amp; LEARNING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48EF176A" w14:textId="77777777" w:rsidTr="00B83458">
        <w:tc>
          <w:tcPr>
            <w:tcW w:w="2891" w:type="dxa"/>
          </w:tcPr>
          <w:p w14:paraId="65EB1411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</w:rPr>
            </w:pPr>
            <w:bookmarkStart w:id="2" w:name="_Hlk525741837"/>
          </w:p>
        </w:tc>
        <w:tc>
          <w:tcPr>
            <w:tcW w:w="850" w:type="dxa"/>
          </w:tcPr>
          <w:p w14:paraId="066DD015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3DD46B6E" w14:textId="0D759ADF" w:rsidR="0089396F" w:rsidRPr="00022841" w:rsidRDefault="00513AE9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0.20</w:t>
            </w:r>
          </w:p>
        </w:tc>
        <w:tc>
          <w:tcPr>
            <w:tcW w:w="1701" w:type="dxa"/>
          </w:tcPr>
          <w:p w14:paraId="192A1E79" w14:textId="761E1DA2" w:rsidR="0089396F" w:rsidRPr="00022841" w:rsidRDefault="00C53F8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27.1.21</w:t>
            </w:r>
          </w:p>
        </w:tc>
        <w:tc>
          <w:tcPr>
            <w:tcW w:w="1701" w:type="dxa"/>
          </w:tcPr>
          <w:p w14:paraId="7FDFD4AE" w14:textId="53A27073" w:rsidR="0089396F" w:rsidRPr="00022841" w:rsidRDefault="00CC51C8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5.21</w:t>
            </w:r>
          </w:p>
        </w:tc>
      </w:tr>
      <w:tr w:rsidR="00A81B02" w:rsidRPr="00022841" w14:paraId="78AAB493" w14:textId="77777777" w:rsidTr="00B83458">
        <w:tc>
          <w:tcPr>
            <w:tcW w:w="2891" w:type="dxa"/>
          </w:tcPr>
          <w:p w14:paraId="17620F42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27F010F9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FC7EA90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37E6270" w14:textId="60795079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2935181" w14:textId="0EB80CAA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A81B02" w:rsidRPr="00022841" w14:paraId="13AD5ED8" w14:textId="77777777" w:rsidTr="00B83458">
        <w:tc>
          <w:tcPr>
            <w:tcW w:w="2891" w:type="dxa"/>
          </w:tcPr>
          <w:p w14:paraId="47DE6F20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3B5A050D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0780A92E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DE6FAF0" w14:textId="61CE5E12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135AFFD" w14:textId="41A65F88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</w:tr>
      <w:tr w:rsidR="00A81B02" w:rsidRPr="00022841" w14:paraId="7009E1F4" w14:textId="77777777" w:rsidTr="00B83458">
        <w:tc>
          <w:tcPr>
            <w:tcW w:w="2891" w:type="dxa"/>
          </w:tcPr>
          <w:p w14:paraId="7D1C4774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C Dickinson</w:t>
            </w:r>
          </w:p>
        </w:tc>
        <w:tc>
          <w:tcPr>
            <w:tcW w:w="850" w:type="dxa"/>
          </w:tcPr>
          <w:p w14:paraId="40EE15D1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</w:tcPr>
          <w:p w14:paraId="08C7C354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29D1D2B" w14:textId="4F8C12D9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074E88B" w14:textId="0433A92A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A81B02" w:rsidRPr="00022841" w14:paraId="5B624F4D" w14:textId="77777777" w:rsidTr="00B83458">
        <w:tc>
          <w:tcPr>
            <w:tcW w:w="2891" w:type="dxa"/>
          </w:tcPr>
          <w:p w14:paraId="462E3617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A Kelly </w:t>
            </w:r>
          </w:p>
        </w:tc>
        <w:tc>
          <w:tcPr>
            <w:tcW w:w="850" w:type="dxa"/>
          </w:tcPr>
          <w:p w14:paraId="75DDF249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EA4C3DE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1FB0478" w14:textId="7FEE29A0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E77438" w14:textId="2474F6A8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</w:tr>
      <w:tr w:rsidR="00A81B02" w:rsidRPr="00022841" w14:paraId="5632A7E9" w14:textId="77777777" w:rsidTr="00B83458">
        <w:tc>
          <w:tcPr>
            <w:tcW w:w="2891" w:type="dxa"/>
          </w:tcPr>
          <w:p w14:paraId="65891756" w14:textId="77777777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McNeill</w:t>
            </w:r>
          </w:p>
        </w:tc>
        <w:tc>
          <w:tcPr>
            <w:tcW w:w="850" w:type="dxa"/>
          </w:tcPr>
          <w:p w14:paraId="57511A54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5D6BEB6B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335F16" w14:textId="7B34F7A9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DD38218" w14:textId="4B1AA954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A81B02" w:rsidRPr="00022841" w14:paraId="118AD8D7" w14:textId="77777777" w:rsidTr="00B83458">
        <w:tc>
          <w:tcPr>
            <w:tcW w:w="2891" w:type="dxa"/>
          </w:tcPr>
          <w:p w14:paraId="706083A3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G Metcalfe</w:t>
            </w:r>
          </w:p>
        </w:tc>
        <w:tc>
          <w:tcPr>
            <w:tcW w:w="850" w:type="dxa"/>
          </w:tcPr>
          <w:p w14:paraId="41A6F6EE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D5BE5E6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98F6F71" w14:textId="329D3E6E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EB2EF15" w14:textId="4B11DBA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F94458">
              <w:rPr>
                <w:rFonts w:ascii="Calibri" w:hAnsi="Calibri" w:cs="Calibri"/>
              </w:rPr>
              <w:t>APOLOGIES</w:t>
            </w:r>
          </w:p>
        </w:tc>
      </w:tr>
      <w:tr w:rsidR="00A81B02" w:rsidRPr="00022841" w14:paraId="039EE319" w14:textId="77777777" w:rsidTr="00B83458">
        <w:tc>
          <w:tcPr>
            <w:tcW w:w="2891" w:type="dxa"/>
          </w:tcPr>
          <w:p w14:paraId="16AD6C47" w14:textId="77777777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61F8DCD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38FB92E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BBFED08" w14:textId="5570C698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CF52526" w14:textId="1E57A310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F94458">
              <w:rPr>
                <w:rFonts w:ascii="Calibri" w:hAnsi="Calibri" w:cs="Calibri"/>
              </w:rPr>
              <w:t>APOLOGIES</w:t>
            </w:r>
          </w:p>
        </w:tc>
      </w:tr>
      <w:tr w:rsidR="00A81B02" w:rsidRPr="00022841" w14:paraId="66CA18F5" w14:textId="77777777" w:rsidTr="00B83458">
        <w:tc>
          <w:tcPr>
            <w:tcW w:w="2891" w:type="dxa"/>
          </w:tcPr>
          <w:p w14:paraId="017AE3B8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627EAEB5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1013DAF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7A81F0B" w14:textId="627F9DBE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7BBB2E1" w14:textId="50A0D65B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F94458">
              <w:rPr>
                <w:rFonts w:ascii="Calibri" w:hAnsi="Calibri" w:cs="Calibri"/>
              </w:rPr>
              <w:t>APOLOGIES</w:t>
            </w:r>
          </w:p>
        </w:tc>
      </w:tr>
      <w:tr w:rsidR="00A81B02" w:rsidRPr="00022841" w14:paraId="4DBE6248" w14:textId="77777777" w:rsidTr="00B83458">
        <w:tc>
          <w:tcPr>
            <w:tcW w:w="2891" w:type="dxa"/>
          </w:tcPr>
          <w:p w14:paraId="722C6A2F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2CF27E98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EF47E3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FA5B1ED" w14:textId="24621738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2A77849" w14:textId="196AF07F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F94458">
              <w:rPr>
                <w:rFonts w:ascii="Calibri" w:hAnsi="Calibri" w:cs="Calibri"/>
              </w:rPr>
              <w:t>APOLOGIES</w:t>
            </w:r>
          </w:p>
        </w:tc>
      </w:tr>
      <w:bookmarkEnd w:id="2"/>
    </w:tbl>
    <w:p w14:paraId="1BCD553A" w14:textId="77777777" w:rsidR="0089396F" w:rsidRPr="00022841" w:rsidRDefault="0089396F" w:rsidP="0089396F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7665C9CF" w14:textId="77777777" w:rsidTr="00B83458">
        <w:tc>
          <w:tcPr>
            <w:tcW w:w="2891" w:type="dxa"/>
          </w:tcPr>
          <w:p w14:paraId="2F4B4938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7644B731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4534C870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0.9.20</w:t>
            </w:r>
          </w:p>
        </w:tc>
        <w:tc>
          <w:tcPr>
            <w:tcW w:w="1701" w:type="dxa"/>
          </w:tcPr>
          <w:p w14:paraId="14FA516C" w14:textId="039A23C0" w:rsidR="0089396F" w:rsidRPr="00022841" w:rsidRDefault="00F25B83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27.1.21</w:t>
            </w:r>
          </w:p>
        </w:tc>
        <w:tc>
          <w:tcPr>
            <w:tcW w:w="1701" w:type="dxa"/>
          </w:tcPr>
          <w:p w14:paraId="621262D1" w14:textId="154F3416" w:rsidR="0089396F" w:rsidRPr="00022841" w:rsidRDefault="00CC51C8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5.21</w:t>
            </w:r>
          </w:p>
        </w:tc>
      </w:tr>
      <w:tr w:rsidR="00A81B02" w:rsidRPr="00022841" w14:paraId="51A720BA" w14:textId="77777777" w:rsidTr="00B83458">
        <w:tc>
          <w:tcPr>
            <w:tcW w:w="2891" w:type="dxa"/>
          </w:tcPr>
          <w:p w14:paraId="39FBFAE4" w14:textId="77777777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2D4DDDD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B502362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C6A0DA4" w14:textId="0CBFFF9A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B9A1868" w14:textId="05639531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A81B02" w:rsidRPr="00022841" w14:paraId="037FE870" w14:textId="77777777" w:rsidTr="00B83458">
        <w:tc>
          <w:tcPr>
            <w:tcW w:w="2891" w:type="dxa"/>
          </w:tcPr>
          <w:p w14:paraId="139F5C56" w14:textId="77777777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63A5FDC5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7205670C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44F3A8F" w14:textId="7292FF50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E865BE2" w14:textId="277A3A4A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67F8F069" w14:textId="77777777" w:rsidTr="00B83458">
        <w:tc>
          <w:tcPr>
            <w:tcW w:w="2891" w:type="dxa"/>
          </w:tcPr>
          <w:p w14:paraId="197CBC74" w14:textId="22E6FDFE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Holden</w:t>
            </w:r>
          </w:p>
        </w:tc>
        <w:tc>
          <w:tcPr>
            <w:tcW w:w="850" w:type="dxa"/>
          </w:tcPr>
          <w:p w14:paraId="615666A3" w14:textId="3D77BC75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H</w:t>
            </w:r>
          </w:p>
        </w:tc>
        <w:tc>
          <w:tcPr>
            <w:tcW w:w="1701" w:type="dxa"/>
          </w:tcPr>
          <w:p w14:paraId="4AAC5368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0088E9A" w14:textId="400CE8A4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3539145" w14:textId="171B013A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1626175C" w14:textId="77777777" w:rsidTr="00B83458">
        <w:tc>
          <w:tcPr>
            <w:tcW w:w="2891" w:type="dxa"/>
          </w:tcPr>
          <w:p w14:paraId="3C88AFAC" w14:textId="07D2A43C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I Powell</w:t>
            </w:r>
          </w:p>
        </w:tc>
        <w:tc>
          <w:tcPr>
            <w:tcW w:w="850" w:type="dxa"/>
          </w:tcPr>
          <w:p w14:paraId="62C81ECB" w14:textId="2E0B9C39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H</w:t>
            </w:r>
          </w:p>
        </w:tc>
        <w:tc>
          <w:tcPr>
            <w:tcW w:w="1701" w:type="dxa"/>
          </w:tcPr>
          <w:p w14:paraId="32522C43" w14:textId="7777777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578CA01" w14:textId="63AA30B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5EA3CAA" w14:textId="020AC778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74000C9F" w14:textId="77777777" w:rsidR="002E04C6" w:rsidRPr="00022841" w:rsidRDefault="002E04C6" w:rsidP="00FE2302">
      <w:pPr>
        <w:jc w:val="center"/>
        <w:rPr>
          <w:rFonts w:ascii="Calibri" w:hAnsi="Calibri" w:cs="Calibri"/>
          <w:b/>
        </w:rPr>
      </w:pPr>
    </w:p>
    <w:p w14:paraId="4F827198" w14:textId="63DEC387" w:rsidR="00FE2302" w:rsidRPr="00022841" w:rsidRDefault="00FE2302" w:rsidP="00FE2302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COMMUNITY PARTNERSHIP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FE2302" w:rsidRPr="00022841" w14:paraId="7CA71494" w14:textId="77777777" w:rsidTr="00912E7B">
        <w:tc>
          <w:tcPr>
            <w:tcW w:w="2891" w:type="dxa"/>
          </w:tcPr>
          <w:p w14:paraId="5A4CA24B" w14:textId="77777777" w:rsidR="00FE2302" w:rsidRPr="00022841" w:rsidRDefault="00FE2302" w:rsidP="003428A3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8FAFB6D" w14:textId="77C87714" w:rsidR="00FE2302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F8C58D1" w14:textId="4B4CFA92" w:rsidR="00FE2302" w:rsidRPr="00022841" w:rsidRDefault="00183254" w:rsidP="00D25B1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7.10.20</w:t>
            </w:r>
          </w:p>
        </w:tc>
        <w:tc>
          <w:tcPr>
            <w:tcW w:w="1701" w:type="dxa"/>
          </w:tcPr>
          <w:p w14:paraId="26382A10" w14:textId="6E50BDA0" w:rsidR="00FE2302" w:rsidRPr="00022841" w:rsidRDefault="00C53F87" w:rsidP="0052068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0.2.21</w:t>
            </w:r>
          </w:p>
        </w:tc>
        <w:tc>
          <w:tcPr>
            <w:tcW w:w="1701" w:type="dxa"/>
          </w:tcPr>
          <w:p w14:paraId="53B25D03" w14:textId="4DDACBE6" w:rsidR="00FE2302" w:rsidRPr="00022841" w:rsidRDefault="00454691" w:rsidP="00DB503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6.21</w:t>
            </w:r>
          </w:p>
        </w:tc>
      </w:tr>
      <w:tr w:rsidR="00454691" w:rsidRPr="00022841" w14:paraId="7F2609B4" w14:textId="77777777" w:rsidTr="00912E7B">
        <w:tc>
          <w:tcPr>
            <w:tcW w:w="2891" w:type="dxa"/>
          </w:tcPr>
          <w:p w14:paraId="30CD5F76" w14:textId="77777777" w:rsidR="00454691" w:rsidRPr="00022841" w:rsidRDefault="00454691" w:rsidP="00454691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4E5EF599" w14:textId="278C3649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C00D35D" w14:textId="5FFB14AF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36B95607" w14:textId="74F78222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454691" w:rsidRPr="00022841" w14:paraId="7AB8FDC4" w14:textId="77777777" w:rsidTr="00912E7B">
        <w:tc>
          <w:tcPr>
            <w:tcW w:w="2891" w:type="dxa"/>
          </w:tcPr>
          <w:p w14:paraId="714F4350" w14:textId="48499A31" w:rsidR="00454691" w:rsidRPr="00022841" w:rsidRDefault="00454691" w:rsidP="00454691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D04B926" w14:textId="37233622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93FA4FE" w14:textId="3E555B3C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9A99B55" w14:textId="5648454A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454691" w:rsidRPr="00022841" w14:paraId="178CADA4" w14:textId="77777777" w:rsidTr="00912E7B">
        <w:tc>
          <w:tcPr>
            <w:tcW w:w="2891" w:type="dxa"/>
          </w:tcPr>
          <w:p w14:paraId="69075A4B" w14:textId="6229052C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G Metcalfe </w:t>
            </w:r>
          </w:p>
        </w:tc>
        <w:tc>
          <w:tcPr>
            <w:tcW w:w="850" w:type="dxa"/>
          </w:tcPr>
          <w:p w14:paraId="5A1FD440" w14:textId="5AB84F69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21E6F66" w14:textId="1AD3F864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34A44EDB" w14:textId="6B99E895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E72073F" w14:textId="2D971A4D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454691" w:rsidRPr="00022841" w14:paraId="135193F3" w14:textId="77777777" w:rsidTr="00912E7B">
        <w:tc>
          <w:tcPr>
            <w:tcW w:w="2891" w:type="dxa"/>
          </w:tcPr>
          <w:p w14:paraId="25EC4C01" w14:textId="77777777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489CE927" w14:textId="50ECD2E4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6A95968" w14:textId="0A7C898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9D7B542" w14:textId="18D8BD76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454691" w:rsidRPr="00022841" w14:paraId="5BA81EE5" w14:textId="77777777" w:rsidTr="00912E7B">
        <w:tc>
          <w:tcPr>
            <w:tcW w:w="2891" w:type="dxa"/>
          </w:tcPr>
          <w:p w14:paraId="02E7124E" w14:textId="1BB406A6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Mullen</w:t>
            </w:r>
          </w:p>
        </w:tc>
        <w:tc>
          <w:tcPr>
            <w:tcW w:w="850" w:type="dxa"/>
          </w:tcPr>
          <w:p w14:paraId="75B5FCA5" w14:textId="6BCB5498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1AA3CA1" w14:textId="2863685F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AE4D29D" w14:textId="66B4BB02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770C0FB" w14:textId="4DE92844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454691" w:rsidRPr="00022841" w14:paraId="4942E636" w14:textId="77777777" w:rsidTr="00912E7B">
        <w:tc>
          <w:tcPr>
            <w:tcW w:w="2891" w:type="dxa"/>
          </w:tcPr>
          <w:p w14:paraId="3BA58521" w14:textId="4D05B2FE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62B56DC" w14:textId="08A7BB70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7B02C62" w14:textId="3E773A0E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CA38C1D" w14:textId="04BA8EBA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454691" w:rsidRPr="00022841" w14:paraId="137B1CD6" w14:textId="77777777" w:rsidTr="00912E7B">
        <w:tc>
          <w:tcPr>
            <w:tcW w:w="2891" w:type="dxa"/>
          </w:tcPr>
          <w:p w14:paraId="26868FDE" w14:textId="2A200721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34A00DB" w14:textId="47B4FF32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90F96CC" w14:textId="2D7B76F0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618BD4C" w14:textId="0F05DA25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E22AE06" w14:textId="040216C4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</w:tr>
      <w:tr w:rsidR="00454691" w:rsidRPr="00022841" w14:paraId="1BB531A7" w14:textId="77777777" w:rsidTr="00912E7B">
        <w:tc>
          <w:tcPr>
            <w:tcW w:w="2891" w:type="dxa"/>
          </w:tcPr>
          <w:p w14:paraId="750DEC92" w14:textId="77777777" w:rsidR="00454691" w:rsidRPr="00022841" w:rsidRDefault="00454691" w:rsidP="00454691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497A49F" w14:textId="748EAA8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8934520" w14:textId="6E8E6454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CF9C8A" w14:textId="5F302296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</w:tr>
      <w:tr w:rsidR="00454691" w:rsidRPr="00022841" w14:paraId="1F9926C7" w14:textId="77777777" w:rsidTr="00912E7B">
        <w:tc>
          <w:tcPr>
            <w:tcW w:w="2891" w:type="dxa"/>
          </w:tcPr>
          <w:p w14:paraId="113E8D24" w14:textId="77777777" w:rsidR="00454691" w:rsidRPr="00022841" w:rsidRDefault="00454691" w:rsidP="00454691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454691" w:rsidRPr="00022841" w:rsidRDefault="00454691" w:rsidP="00454691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0D4F112E" w14:textId="38E37A25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D52D78C" w14:textId="0DB8711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E23D46C" w14:textId="54ABB5F9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</w:tbl>
    <w:p w14:paraId="5171573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5307CD97" w14:textId="77777777" w:rsidTr="00912E7B">
        <w:tc>
          <w:tcPr>
            <w:tcW w:w="2891" w:type="dxa"/>
          </w:tcPr>
          <w:p w14:paraId="042BB84B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2794189C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5EB2FC6" w14:textId="7E0F613E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7.10.20</w:t>
            </w:r>
          </w:p>
        </w:tc>
        <w:tc>
          <w:tcPr>
            <w:tcW w:w="1701" w:type="dxa"/>
          </w:tcPr>
          <w:p w14:paraId="3A94A881" w14:textId="70D15C32" w:rsidR="00912E7B" w:rsidRPr="00022841" w:rsidRDefault="00C53F8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0.2.21</w:t>
            </w:r>
          </w:p>
        </w:tc>
        <w:tc>
          <w:tcPr>
            <w:tcW w:w="1701" w:type="dxa"/>
          </w:tcPr>
          <w:p w14:paraId="74113414" w14:textId="0962B0D1" w:rsidR="00912E7B" w:rsidRPr="00022841" w:rsidRDefault="00454691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6.21</w:t>
            </w:r>
          </w:p>
        </w:tc>
      </w:tr>
      <w:tr w:rsidR="00454691" w:rsidRPr="00022841" w14:paraId="4933A5E8" w14:textId="77777777" w:rsidTr="00912E7B">
        <w:tc>
          <w:tcPr>
            <w:tcW w:w="2891" w:type="dxa"/>
          </w:tcPr>
          <w:p w14:paraId="2622652E" w14:textId="5F038B6F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0906E5B" w14:textId="26091996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FE647F8" w14:textId="4627576C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0639D55" w14:textId="0BA3B593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8978E1C" w14:textId="1157FF3B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</w:tr>
      <w:tr w:rsidR="00454691" w:rsidRPr="00022841" w14:paraId="6915753F" w14:textId="77777777" w:rsidTr="00912E7B">
        <w:tc>
          <w:tcPr>
            <w:tcW w:w="2891" w:type="dxa"/>
          </w:tcPr>
          <w:p w14:paraId="6D66EA1A" w14:textId="77777777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662D5BC6" w14:textId="2347873D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526B3DC" w14:textId="1AE40010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8CF0591" w14:textId="77E7412A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</w:tbl>
    <w:p w14:paraId="773FEF7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bookmarkEnd w:id="1"/>
    <w:p w14:paraId="3FD2C33D" w14:textId="3A060638" w:rsidR="000B0411" w:rsidRPr="00022841" w:rsidRDefault="007415B1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RESOURCES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20625AA8" w14:textId="77777777" w:rsidTr="00912E7B">
        <w:tc>
          <w:tcPr>
            <w:tcW w:w="2891" w:type="dxa"/>
          </w:tcPr>
          <w:p w14:paraId="1398C544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6D48DD4" w14:textId="6FA8A12D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0351ECD7" w14:textId="6B8CF83D" w:rsidR="00912E7B" w:rsidRPr="00022841" w:rsidRDefault="00C25E76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8.11.20</w:t>
            </w:r>
          </w:p>
        </w:tc>
        <w:tc>
          <w:tcPr>
            <w:tcW w:w="1701" w:type="dxa"/>
          </w:tcPr>
          <w:p w14:paraId="78F79A04" w14:textId="4D47B270" w:rsidR="00912E7B" w:rsidRPr="00022841" w:rsidRDefault="00D56471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.3.21</w:t>
            </w:r>
          </w:p>
        </w:tc>
        <w:tc>
          <w:tcPr>
            <w:tcW w:w="1701" w:type="dxa"/>
          </w:tcPr>
          <w:p w14:paraId="4DDC8836" w14:textId="7BA01461" w:rsidR="00912E7B" w:rsidRPr="00022841" w:rsidRDefault="00715BC4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5.21</w:t>
            </w:r>
          </w:p>
        </w:tc>
      </w:tr>
      <w:tr w:rsidR="00B33BF4" w:rsidRPr="00022841" w14:paraId="287E276C" w14:textId="77777777" w:rsidTr="00912E7B">
        <w:tc>
          <w:tcPr>
            <w:tcW w:w="2891" w:type="dxa"/>
          </w:tcPr>
          <w:p w14:paraId="783CAD1A" w14:textId="77777777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A306635" w14:textId="760A3831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DCDBFFD" w14:textId="7CBA1653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94B4AB8" w14:textId="5995B2D7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B33BF4" w:rsidRPr="00022841" w14:paraId="26889667" w14:textId="77777777" w:rsidTr="00912E7B">
        <w:tc>
          <w:tcPr>
            <w:tcW w:w="2891" w:type="dxa"/>
          </w:tcPr>
          <w:p w14:paraId="0ABB2504" w14:textId="77777777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1C2652C5" w14:textId="011A9C14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5421F38" w14:textId="09F75662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4B45E0A" w14:textId="360E036A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B33BF4" w:rsidRPr="00022841" w14:paraId="0B3B42E4" w14:textId="77777777" w:rsidTr="00912E7B">
        <w:tc>
          <w:tcPr>
            <w:tcW w:w="2891" w:type="dxa"/>
          </w:tcPr>
          <w:p w14:paraId="3DB4F554" w14:textId="53313898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12FE69F0" w14:textId="74E24A82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32D834" w14:textId="70B99430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A9D2FB0" w14:textId="57983B97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B33BF4" w:rsidRPr="00022841" w14:paraId="1B647A54" w14:textId="77777777" w:rsidTr="00912E7B">
        <w:tc>
          <w:tcPr>
            <w:tcW w:w="2891" w:type="dxa"/>
          </w:tcPr>
          <w:p w14:paraId="60FEAF0E" w14:textId="77777777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8611F02" w14:textId="2851539E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0EF7E65" w14:textId="1A76E42F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ED0CD65" w14:textId="0632E73A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B33BF4" w:rsidRPr="00022841" w14:paraId="1E8EA661" w14:textId="77777777" w:rsidTr="00912E7B">
        <w:tc>
          <w:tcPr>
            <w:tcW w:w="2891" w:type="dxa"/>
          </w:tcPr>
          <w:p w14:paraId="78B5ABCC" w14:textId="77777777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21D44E" w14:textId="5301931D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DAB24A" w14:textId="3A37FD48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1F6A7C2" w14:textId="69DD479A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B33BF4" w:rsidRPr="00022841" w14:paraId="4F117E33" w14:textId="77777777" w:rsidTr="00912E7B">
        <w:tc>
          <w:tcPr>
            <w:tcW w:w="2891" w:type="dxa"/>
          </w:tcPr>
          <w:p w14:paraId="6191961A" w14:textId="2EA0636F" w:rsidR="00B33BF4" w:rsidRPr="00022841" w:rsidRDefault="00B33BF4" w:rsidP="00B33BF4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S McNeill </w:t>
            </w:r>
            <w:r>
              <w:rPr>
                <w:rFonts w:ascii="Calibri" w:hAnsi="Calibri" w:cs="Calibri"/>
              </w:rPr>
              <w:t>(</w:t>
            </w:r>
            <w:r w:rsidRPr="00022841">
              <w:rPr>
                <w:rFonts w:ascii="Calibri" w:hAnsi="Calibri" w:cs="Calibri"/>
              </w:rPr>
              <w:t>Chair)</w:t>
            </w:r>
          </w:p>
        </w:tc>
        <w:tc>
          <w:tcPr>
            <w:tcW w:w="850" w:type="dxa"/>
          </w:tcPr>
          <w:p w14:paraId="29384C7F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6FDB70F0" w14:textId="7E759AA5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08887FF" w14:textId="0BE0DDDC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0D60F31" w14:textId="6910CD3D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B33BF4" w:rsidRPr="00022841" w14:paraId="50AAF91C" w14:textId="77777777" w:rsidTr="00912E7B">
        <w:tc>
          <w:tcPr>
            <w:tcW w:w="2891" w:type="dxa"/>
          </w:tcPr>
          <w:p w14:paraId="6D235B97" w14:textId="77777777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7164DAC8" w14:textId="00BAA75A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2A204B" w14:textId="7531DD8C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APOLOGIES </w:t>
            </w:r>
          </w:p>
        </w:tc>
        <w:tc>
          <w:tcPr>
            <w:tcW w:w="1701" w:type="dxa"/>
          </w:tcPr>
          <w:p w14:paraId="7C25C95D" w14:textId="449E8563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  <w:tr w:rsidR="00B33BF4" w:rsidRPr="00022841" w14:paraId="7712740F" w14:textId="77777777" w:rsidTr="00912E7B">
        <w:tc>
          <w:tcPr>
            <w:tcW w:w="2891" w:type="dxa"/>
          </w:tcPr>
          <w:p w14:paraId="53980063" w14:textId="77777777" w:rsidR="00B33BF4" w:rsidRPr="00022841" w:rsidRDefault="00B33BF4" w:rsidP="00B33BF4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E2CB9BC" w14:textId="13B2E178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4DE464D" w14:textId="36A1B88E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APOLOGIES </w:t>
            </w:r>
          </w:p>
        </w:tc>
        <w:tc>
          <w:tcPr>
            <w:tcW w:w="1701" w:type="dxa"/>
          </w:tcPr>
          <w:p w14:paraId="1E3BCC1F" w14:textId="70F90488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B33BF4" w:rsidRPr="00022841" w14:paraId="409114AF" w14:textId="77777777" w:rsidTr="00912E7B">
        <w:tc>
          <w:tcPr>
            <w:tcW w:w="2891" w:type="dxa"/>
          </w:tcPr>
          <w:p w14:paraId="19FB6980" w14:textId="34F13E0E" w:rsidR="00B33BF4" w:rsidRPr="00022841" w:rsidRDefault="00B33BF4" w:rsidP="00B33BF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5D0B0553" w14:textId="77777777" w:rsidR="00B33BF4" w:rsidRPr="00022841" w:rsidRDefault="00B33BF4" w:rsidP="00B33BF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0AD83957" w14:textId="50806DCB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41C7F92" w14:textId="7B88975E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456CA05" w14:textId="31EA66E2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</w:tbl>
    <w:p w14:paraId="18D34296" w14:textId="77777777" w:rsidR="000B0411" w:rsidRPr="00022841" w:rsidRDefault="000B0411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0C5256DD" w14:textId="77777777" w:rsidTr="00912E7B">
        <w:tc>
          <w:tcPr>
            <w:tcW w:w="2891" w:type="dxa"/>
          </w:tcPr>
          <w:p w14:paraId="7BAE3321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2BC00265" w:rsidR="00912E7B" w:rsidRPr="00022841" w:rsidRDefault="00912E7B" w:rsidP="00912E7B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E17A860" w14:textId="44FAB4A7" w:rsidR="00912E7B" w:rsidRPr="00022841" w:rsidRDefault="00C25E76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8.11.20</w:t>
            </w:r>
          </w:p>
        </w:tc>
        <w:tc>
          <w:tcPr>
            <w:tcW w:w="1701" w:type="dxa"/>
          </w:tcPr>
          <w:p w14:paraId="4CA35187" w14:textId="45FD2D7E" w:rsidR="00912E7B" w:rsidRPr="00022841" w:rsidRDefault="00B6257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.3.21</w:t>
            </w:r>
          </w:p>
        </w:tc>
        <w:tc>
          <w:tcPr>
            <w:tcW w:w="1701" w:type="dxa"/>
          </w:tcPr>
          <w:p w14:paraId="307B7C0A" w14:textId="51296CAF" w:rsidR="00912E7B" w:rsidRPr="00022841" w:rsidRDefault="00B33BF4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5.21</w:t>
            </w:r>
          </w:p>
        </w:tc>
      </w:tr>
      <w:tr w:rsidR="00B33BF4" w:rsidRPr="00022841" w14:paraId="355FE2F2" w14:textId="77777777" w:rsidTr="00912E7B">
        <w:tc>
          <w:tcPr>
            <w:tcW w:w="2891" w:type="dxa"/>
          </w:tcPr>
          <w:p w14:paraId="4DDB1DD9" w14:textId="77777777" w:rsidR="00B33BF4" w:rsidRPr="00022841" w:rsidRDefault="00B33BF4" w:rsidP="00B33BF4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BM</w:t>
            </w:r>
          </w:p>
        </w:tc>
        <w:tc>
          <w:tcPr>
            <w:tcW w:w="1701" w:type="dxa"/>
          </w:tcPr>
          <w:p w14:paraId="3EA9A76D" w14:textId="62EC99C3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D88C888" w14:textId="0621E20F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381CB44" w14:textId="33811702" w:rsidR="00B33BF4" w:rsidRPr="00022841" w:rsidRDefault="00B33BF4" w:rsidP="00B33BF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</w:tr>
    </w:tbl>
    <w:p w14:paraId="3A921F54" w14:textId="77777777" w:rsidR="007415B1" w:rsidRPr="0066176D" w:rsidRDefault="007415B1" w:rsidP="00022841">
      <w:pPr>
        <w:rPr>
          <w:rFonts w:cs="Arial"/>
          <w:sz w:val="23"/>
          <w:szCs w:val="23"/>
        </w:rPr>
      </w:pPr>
    </w:p>
    <w:sectPr w:rsidR="007415B1" w:rsidRPr="0066176D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22841"/>
    <w:rsid w:val="00034AAB"/>
    <w:rsid w:val="00044E79"/>
    <w:rsid w:val="000B0411"/>
    <w:rsid w:val="00160350"/>
    <w:rsid w:val="00181FCE"/>
    <w:rsid w:val="00183254"/>
    <w:rsid w:val="001A00BB"/>
    <w:rsid w:val="001B59A7"/>
    <w:rsid w:val="00226C61"/>
    <w:rsid w:val="00294E5D"/>
    <w:rsid w:val="002D498A"/>
    <w:rsid w:val="002E04C6"/>
    <w:rsid w:val="002E2F03"/>
    <w:rsid w:val="002F4A95"/>
    <w:rsid w:val="0032115C"/>
    <w:rsid w:val="003846CD"/>
    <w:rsid w:val="00386E3E"/>
    <w:rsid w:val="003A48E7"/>
    <w:rsid w:val="003A521B"/>
    <w:rsid w:val="003B5664"/>
    <w:rsid w:val="003F5EF2"/>
    <w:rsid w:val="003F6700"/>
    <w:rsid w:val="004424C1"/>
    <w:rsid w:val="00454691"/>
    <w:rsid w:val="0049158F"/>
    <w:rsid w:val="004A2004"/>
    <w:rsid w:val="004A242A"/>
    <w:rsid w:val="004A5423"/>
    <w:rsid w:val="004C23FC"/>
    <w:rsid w:val="004C53B2"/>
    <w:rsid w:val="004F79D4"/>
    <w:rsid w:val="00513AE9"/>
    <w:rsid w:val="0052068F"/>
    <w:rsid w:val="00531012"/>
    <w:rsid w:val="00556E0B"/>
    <w:rsid w:val="0056018D"/>
    <w:rsid w:val="005F58E4"/>
    <w:rsid w:val="0061086E"/>
    <w:rsid w:val="006513F9"/>
    <w:rsid w:val="0066176D"/>
    <w:rsid w:val="00667EDB"/>
    <w:rsid w:val="0068492A"/>
    <w:rsid w:val="00687CBB"/>
    <w:rsid w:val="006B5902"/>
    <w:rsid w:val="006C7217"/>
    <w:rsid w:val="006E5831"/>
    <w:rsid w:val="006F1972"/>
    <w:rsid w:val="0071032E"/>
    <w:rsid w:val="00715BC4"/>
    <w:rsid w:val="00720004"/>
    <w:rsid w:val="007415B1"/>
    <w:rsid w:val="00743204"/>
    <w:rsid w:val="00761F3E"/>
    <w:rsid w:val="00764E37"/>
    <w:rsid w:val="00774C70"/>
    <w:rsid w:val="007A1DE1"/>
    <w:rsid w:val="007F40F9"/>
    <w:rsid w:val="0080281C"/>
    <w:rsid w:val="00811737"/>
    <w:rsid w:val="0086030D"/>
    <w:rsid w:val="008650AB"/>
    <w:rsid w:val="0089396F"/>
    <w:rsid w:val="008B59FE"/>
    <w:rsid w:val="008D34FD"/>
    <w:rsid w:val="008F73CC"/>
    <w:rsid w:val="00912E7B"/>
    <w:rsid w:val="009230F1"/>
    <w:rsid w:val="00967316"/>
    <w:rsid w:val="009961C3"/>
    <w:rsid w:val="009E0980"/>
    <w:rsid w:val="009F5E57"/>
    <w:rsid w:val="00A70D0A"/>
    <w:rsid w:val="00A81B02"/>
    <w:rsid w:val="00A829C7"/>
    <w:rsid w:val="00A92F91"/>
    <w:rsid w:val="00AC0E89"/>
    <w:rsid w:val="00B05B07"/>
    <w:rsid w:val="00B15DCB"/>
    <w:rsid w:val="00B33BF4"/>
    <w:rsid w:val="00B62577"/>
    <w:rsid w:val="00B64759"/>
    <w:rsid w:val="00B75375"/>
    <w:rsid w:val="00BC0EB5"/>
    <w:rsid w:val="00BE70B6"/>
    <w:rsid w:val="00C00A52"/>
    <w:rsid w:val="00C1199D"/>
    <w:rsid w:val="00C11E35"/>
    <w:rsid w:val="00C14E86"/>
    <w:rsid w:val="00C176E5"/>
    <w:rsid w:val="00C25E76"/>
    <w:rsid w:val="00C443EE"/>
    <w:rsid w:val="00C53F87"/>
    <w:rsid w:val="00C707CC"/>
    <w:rsid w:val="00CC51C8"/>
    <w:rsid w:val="00CD292A"/>
    <w:rsid w:val="00D25B1F"/>
    <w:rsid w:val="00D56471"/>
    <w:rsid w:val="00D63EC4"/>
    <w:rsid w:val="00D714C9"/>
    <w:rsid w:val="00D84D7F"/>
    <w:rsid w:val="00DA795F"/>
    <w:rsid w:val="00DB503F"/>
    <w:rsid w:val="00DC087B"/>
    <w:rsid w:val="00DD66D1"/>
    <w:rsid w:val="00E60234"/>
    <w:rsid w:val="00E663B6"/>
    <w:rsid w:val="00E97DE8"/>
    <w:rsid w:val="00ED53DD"/>
    <w:rsid w:val="00ED5BF5"/>
    <w:rsid w:val="00EE1611"/>
    <w:rsid w:val="00EE4472"/>
    <w:rsid w:val="00EF3EEC"/>
    <w:rsid w:val="00F25B83"/>
    <w:rsid w:val="00F40A2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200C-112C-4601-A67E-8A1253C5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92</cp:revision>
  <cp:lastPrinted>2021-07-07T14:55:00Z</cp:lastPrinted>
  <dcterms:created xsi:type="dcterms:W3CDTF">2018-09-27T07:31:00Z</dcterms:created>
  <dcterms:modified xsi:type="dcterms:W3CDTF">2021-07-08T08:39:00Z</dcterms:modified>
</cp:coreProperties>
</file>